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BF24D" w14:textId="67F6D0BF" w:rsidR="006B5323" w:rsidRPr="00CE407C" w:rsidRDefault="000E7F9F" w:rsidP="002C4B6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 xml:space="preserve"> </w:t>
      </w:r>
      <w:r w:rsidR="006B5323">
        <w:rPr>
          <w:rFonts w:ascii="Times New Roman" w:eastAsia="Times New Roman" w:hAnsi="Times New Roman" w:cs="Times New Roman"/>
          <w:sz w:val="44"/>
          <w:szCs w:val="20"/>
          <w:lang w:eastAsia="ru-RU"/>
        </w:rPr>
        <w:t xml:space="preserve">РЕ Ш Е Н И </w:t>
      </w:r>
      <w:r w:rsidR="006B5323" w:rsidRPr="00CE407C">
        <w:rPr>
          <w:rFonts w:ascii="Times New Roman" w:eastAsia="Times New Roman" w:hAnsi="Times New Roman" w:cs="Times New Roman"/>
          <w:sz w:val="44"/>
          <w:szCs w:val="20"/>
          <w:lang w:eastAsia="ru-RU"/>
        </w:rPr>
        <w:t>Е</w:t>
      </w:r>
    </w:p>
    <w:p w14:paraId="0DBB2534" w14:textId="77777777" w:rsidR="006B5323" w:rsidRPr="00CE407C" w:rsidRDefault="006B5323" w:rsidP="006B53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8EFC54" w14:textId="77777777" w:rsidR="006B5323" w:rsidRPr="00CE407C" w:rsidRDefault="006B5323" w:rsidP="006B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Й КОМИССИИ ПО ПРОТИВОДЕЙСТВИЮ КОРРУПЦИИ НА ТЕРРИТОРИИ МУНИЦИПАЛЬНОГО РАЙОНА КРАСНОЯР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</w:t>
      </w:r>
    </w:p>
    <w:p w14:paraId="0B730473" w14:textId="77777777" w:rsidR="006B5323" w:rsidRPr="00CE407C" w:rsidRDefault="006B5323" w:rsidP="006B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7E72C3" w14:textId="38133DB4" w:rsidR="006B5323" w:rsidRPr="00CE407C" w:rsidRDefault="006B5323" w:rsidP="006B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1D272A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1D272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362D9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D272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</w:t>
      </w:r>
      <w:r w:rsidRPr="00CE40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03B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14:paraId="4C058B84" w14:textId="77777777" w:rsidR="006B5323" w:rsidRPr="00CE407C" w:rsidRDefault="006B5323" w:rsidP="006B5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1748" w14:textId="4511662D" w:rsidR="006B5323" w:rsidRPr="00266D90" w:rsidRDefault="006B5323" w:rsidP="006B5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821">
        <w:rPr>
          <w:rFonts w:ascii="Times New Roman" w:hAnsi="Times New Roman"/>
          <w:b/>
          <w:sz w:val="28"/>
          <w:szCs w:val="28"/>
        </w:rPr>
        <w:tab/>
      </w:r>
      <w:r w:rsidRPr="006B5323">
        <w:rPr>
          <w:rFonts w:ascii="Times New Roman" w:hAnsi="Times New Roman"/>
          <w:b/>
          <w:sz w:val="28"/>
          <w:szCs w:val="28"/>
        </w:rPr>
        <w:t xml:space="preserve">О принимаемых мерах по противодействию коррупции в </w:t>
      </w:r>
      <w:r w:rsidR="001D272A">
        <w:rPr>
          <w:rFonts w:ascii="Times New Roman" w:hAnsi="Times New Roman"/>
          <w:b/>
          <w:sz w:val="28"/>
          <w:szCs w:val="28"/>
        </w:rPr>
        <w:t>сельском</w:t>
      </w:r>
      <w:r w:rsidR="000701D8">
        <w:rPr>
          <w:rFonts w:ascii="Times New Roman" w:hAnsi="Times New Roman"/>
          <w:b/>
          <w:sz w:val="28"/>
          <w:szCs w:val="28"/>
        </w:rPr>
        <w:t xml:space="preserve"> поселении </w:t>
      </w:r>
      <w:proofErr w:type="spellStart"/>
      <w:r w:rsidR="001D272A">
        <w:rPr>
          <w:rFonts w:ascii="Times New Roman" w:hAnsi="Times New Roman"/>
          <w:b/>
          <w:sz w:val="28"/>
          <w:szCs w:val="28"/>
        </w:rPr>
        <w:t>Шилан</w:t>
      </w:r>
      <w:proofErr w:type="spellEnd"/>
      <w:r w:rsidR="000701D8">
        <w:rPr>
          <w:rFonts w:ascii="Times New Roman" w:hAnsi="Times New Roman"/>
          <w:b/>
          <w:sz w:val="28"/>
          <w:szCs w:val="28"/>
        </w:rPr>
        <w:t xml:space="preserve"> муниципального района Красноярский Самарской области</w:t>
      </w:r>
    </w:p>
    <w:p w14:paraId="4977CDD8" w14:textId="77777777" w:rsidR="006B5323" w:rsidRDefault="006B5323" w:rsidP="006B5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0A326" w14:textId="212FB9CD" w:rsidR="006B5323" w:rsidRDefault="006B5323" w:rsidP="006B5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о</w:t>
      </w:r>
      <w:r w:rsidRPr="006B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ых мерах по противодействию коррупции </w:t>
      </w:r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223D6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</w:t>
      </w:r>
      <w:proofErr w:type="spellEnd"/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>
        <w:rPr>
          <w:rFonts w:ascii="Times New Roman" w:hAnsi="Times New Roman"/>
          <w:sz w:val="28"/>
          <w:szCs w:val="28"/>
        </w:rPr>
        <w:t xml:space="preserve">, межведомственная комиссия </w:t>
      </w:r>
      <w:r w:rsidRPr="00CE4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14:paraId="431FADD0" w14:textId="0C9A2B5E" w:rsidR="006B5323" w:rsidRPr="00FF3673" w:rsidRDefault="006B5323" w:rsidP="006B5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ю</w:t>
      </w:r>
      <w:r w:rsidRPr="006B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имаемых мерах по противодействию коррупции в </w:t>
      </w:r>
      <w:r w:rsidR="00223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</w:t>
      </w:r>
      <w:proofErr w:type="spellStart"/>
      <w:r w:rsidR="00223D6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</w:t>
      </w:r>
      <w:proofErr w:type="spellEnd"/>
      <w:r w:rsidR="000701D8" w:rsidRPr="000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Pr="00FF3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EF3CC" w14:textId="7F1EE79B" w:rsidR="002A233B" w:rsidRPr="002A233B" w:rsidRDefault="006B5323" w:rsidP="002A2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="00CA4C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7E6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городски</w:t>
      </w:r>
      <w:r w:rsidR="000E7F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E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</w:t>
      </w:r>
      <w:r w:rsidR="000E7F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E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</w:t>
      </w:r>
      <w:r w:rsidR="00CA4C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2A233B" w:rsidRP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до сведения муниципальных служащи</w:t>
      </w:r>
      <w:r w:rsid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зменения, внесенные Федеральным</w:t>
      </w:r>
      <w:r w:rsidR="002A233B" w:rsidRPr="002A233B">
        <w:t xml:space="preserve"> </w:t>
      </w:r>
      <w:r w:rsidR="002A233B" w:rsidRP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A233B" w:rsidRP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2.2023 </w:t>
      </w:r>
      <w:r w:rsid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A233B" w:rsidRP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-ФЗ </w:t>
      </w:r>
      <w:r w:rsid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233B" w:rsidRP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татью 12 Федерального закона </w:t>
      </w:r>
      <w:r w:rsid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233B" w:rsidRP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государственной службы Российской Федерации</w:t>
      </w:r>
      <w:r w:rsidR="000E7F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233B" w:rsidRP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том числе, предусматривающи</w:t>
      </w:r>
      <w:r w:rsidR="000E7F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ь муниципальных служащих </w:t>
      </w:r>
      <w:r w:rsidR="002A233B" w:rsidRP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</w:t>
      </w:r>
      <w:hyperlink r:id="rId7" w:history="1">
        <w:r w:rsidR="002A233B" w:rsidRPr="002A233B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статьей 15.2</w:t>
        </w:r>
      </w:hyperlink>
      <w:r w:rsidR="002A233B" w:rsidRP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</w:t>
      </w:r>
      <w:r w:rsidR="002A2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FCD875" w14:textId="4F46D4AF" w:rsidR="000D36E2" w:rsidRDefault="00AC1549" w:rsidP="00CE69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овать Глав</w:t>
      </w:r>
      <w:r w:rsidR="00CE6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городски</w:t>
      </w:r>
      <w:r w:rsidR="000E7F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CE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длежащего исполнения обязанности по предоставлению сведений о </w:t>
      </w:r>
      <w:r w:rsidR="00CE69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ах, расходах, об имуществе и обязательствах имущественного характера проинформировать муниципальных служащих о Методических рекомендациях Минтруда России о заполнении формы справки о доходах за отчетный период 2023 года и обратить внимание, что актуальной версией СПО «Справки БК» является версия 2.5.5.</w:t>
      </w:r>
    </w:p>
    <w:p w14:paraId="66CDABC4" w14:textId="6B5A2F9D" w:rsidR="00603AE9" w:rsidRDefault="00603AE9" w:rsidP="00070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18567" w14:textId="77777777" w:rsidR="000E7F9F" w:rsidRDefault="000E7F9F" w:rsidP="00070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7B436F6B" w14:textId="69CDC0B5" w:rsidR="00A74A44" w:rsidRDefault="000701D8" w:rsidP="000701D8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                                                          </w:t>
      </w:r>
      <w:proofErr w:type="spellStart"/>
      <w:r w:rsidR="00AC2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А.Горяинов</w:t>
      </w:r>
      <w:proofErr w:type="spellEnd"/>
    </w:p>
    <w:sectPr w:rsidR="00A74A44" w:rsidSect="002A233B">
      <w:headerReference w:type="default" r:id="rId8"/>
      <w:headerReference w:type="first" r:id="rId9"/>
      <w:pgSz w:w="11906" w:h="16838"/>
      <w:pgMar w:top="709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0623" w14:textId="77777777" w:rsidR="00C35970" w:rsidRDefault="00C35970">
      <w:pPr>
        <w:spacing w:after="0" w:line="240" w:lineRule="auto"/>
      </w:pPr>
      <w:r>
        <w:separator/>
      </w:r>
    </w:p>
  </w:endnote>
  <w:endnote w:type="continuationSeparator" w:id="0">
    <w:p w14:paraId="65ACE67F" w14:textId="77777777" w:rsidR="00C35970" w:rsidRDefault="00C3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4586C" w14:textId="77777777" w:rsidR="00C35970" w:rsidRDefault="00C35970">
      <w:pPr>
        <w:spacing w:after="0" w:line="240" w:lineRule="auto"/>
      </w:pPr>
      <w:r>
        <w:separator/>
      </w:r>
    </w:p>
  </w:footnote>
  <w:footnote w:type="continuationSeparator" w:id="0">
    <w:p w14:paraId="781A9378" w14:textId="77777777" w:rsidR="00C35970" w:rsidRDefault="00C35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144641"/>
      <w:docPartObj>
        <w:docPartGallery w:val="Page Numbers (Top of Page)"/>
        <w:docPartUnique/>
      </w:docPartObj>
    </w:sdtPr>
    <w:sdtEndPr/>
    <w:sdtContent>
      <w:p w14:paraId="6EA41F76" w14:textId="77777777" w:rsidR="003E037D" w:rsidRDefault="006B53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49">
          <w:rPr>
            <w:noProof/>
          </w:rPr>
          <w:t>2</w:t>
        </w:r>
        <w:r>
          <w:fldChar w:fldCharType="end"/>
        </w:r>
      </w:p>
    </w:sdtContent>
  </w:sdt>
  <w:p w14:paraId="2957D61F" w14:textId="77777777" w:rsidR="003E037D" w:rsidRDefault="00C359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CA8C" w14:textId="6E303D48" w:rsidR="002C4B62" w:rsidRPr="002C4B62" w:rsidRDefault="002C4B62" w:rsidP="002C4B62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A0"/>
    <w:rsid w:val="00000A6E"/>
    <w:rsid w:val="00014F2C"/>
    <w:rsid w:val="000701D8"/>
    <w:rsid w:val="000D36E2"/>
    <w:rsid w:val="000E7F9F"/>
    <w:rsid w:val="00120D48"/>
    <w:rsid w:val="0017350E"/>
    <w:rsid w:val="001D272A"/>
    <w:rsid w:val="001E20F8"/>
    <w:rsid w:val="001F012B"/>
    <w:rsid w:val="00223D65"/>
    <w:rsid w:val="002867E3"/>
    <w:rsid w:val="0029082C"/>
    <w:rsid w:val="002A233B"/>
    <w:rsid w:val="002C4B62"/>
    <w:rsid w:val="00304C05"/>
    <w:rsid w:val="0031402B"/>
    <w:rsid w:val="00383EFE"/>
    <w:rsid w:val="003C769B"/>
    <w:rsid w:val="003F684E"/>
    <w:rsid w:val="00405601"/>
    <w:rsid w:val="0046271E"/>
    <w:rsid w:val="004D4926"/>
    <w:rsid w:val="00537A91"/>
    <w:rsid w:val="00555AA0"/>
    <w:rsid w:val="005E2F90"/>
    <w:rsid w:val="005F683D"/>
    <w:rsid w:val="00603069"/>
    <w:rsid w:val="00603AE9"/>
    <w:rsid w:val="00627EFE"/>
    <w:rsid w:val="00661AFC"/>
    <w:rsid w:val="006B5323"/>
    <w:rsid w:val="006B76C9"/>
    <w:rsid w:val="006C798A"/>
    <w:rsid w:val="006F34D4"/>
    <w:rsid w:val="0074146B"/>
    <w:rsid w:val="0074686D"/>
    <w:rsid w:val="007E6E65"/>
    <w:rsid w:val="007F137E"/>
    <w:rsid w:val="007F65C6"/>
    <w:rsid w:val="008220A5"/>
    <w:rsid w:val="008362D9"/>
    <w:rsid w:val="008703B9"/>
    <w:rsid w:val="008B6366"/>
    <w:rsid w:val="00924C5B"/>
    <w:rsid w:val="00967057"/>
    <w:rsid w:val="00A051E8"/>
    <w:rsid w:val="00A74A44"/>
    <w:rsid w:val="00A8193D"/>
    <w:rsid w:val="00A841C3"/>
    <w:rsid w:val="00AC1549"/>
    <w:rsid w:val="00AC2880"/>
    <w:rsid w:val="00AE185B"/>
    <w:rsid w:val="00B15B11"/>
    <w:rsid w:val="00B30FB1"/>
    <w:rsid w:val="00B718F0"/>
    <w:rsid w:val="00BA79DE"/>
    <w:rsid w:val="00BB679D"/>
    <w:rsid w:val="00BD15FF"/>
    <w:rsid w:val="00C35970"/>
    <w:rsid w:val="00CA4C55"/>
    <w:rsid w:val="00CD5BF0"/>
    <w:rsid w:val="00CE698E"/>
    <w:rsid w:val="00D031E9"/>
    <w:rsid w:val="00D761E2"/>
    <w:rsid w:val="00DD2F35"/>
    <w:rsid w:val="00E12ABD"/>
    <w:rsid w:val="00E159DC"/>
    <w:rsid w:val="00E23C16"/>
    <w:rsid w:val="00E87BF4"/>
    <w:rsid w:val="00EA090B"/>
    <w:rsid w:val="00EA41F5"/>
    <w:rsid w:val="00ED73D6"/>
    <w:rsid w:val="00EE381B"/>
    <w:rsid w:val="00F27930"/>
    <w:rsid w:val="00F7762C"/>
    <w:rsid w:val="00F9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5081"/>
  <w15:docId w15:val="{4B279276-D94E-4B7E-B009-69AFDF31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323"/>
  </w:style>
  <w:style w:type="paragraph" w:styleId="a5">
    <w:name w:val="Balloon Text"/>
    <w:basedOn w:val="a"/>
    <w:link w:val="a6"/>
    <w:uiPriority w:val="99"/>
    <w:semiHidden/>
    <w:unhideWhenUsed/>
    <w:rsid w:val="004D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92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2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C5B"/>
  </w:style>
  <w:style w:type="character" w:styleId="a9">
    <w:name w:val="Hyperlink"/>
    <w:basedOn w:val="a0"/>
    <w:uiPriority w:val="99"/>
    <w:unhideWhenUsed/>
    <w:rsid w:val="002A233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4201&amp;dst=1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2502-0747-4616-9D5B-03805AAA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Пользователь</cp:lastModifiedBy>
  <cp:revision>8</cp:revision>
  <cp:lastPrinted>2024-03-28T09:41:00Z</cp:lastPrinted>
  <dcterms:created xsi:type="dcterms:W3CDTF">2024-03-25T12:07:00Z</dcterms:created>
  <dcterms:modified xsi:type="dcterms:W3CDTF">2024-03-28T09:56:00Z</dcterms:modified>
</cp:coreProperties>
</file>